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14F1" w14:textId="1AC60740" w:rsidR="00603A41" w:rsidRPr="006A2E0E" w:rsidRDefault="00634501" w:rsidP="006A2E0E">
      <w:pPr>
        <w:pStyle w:val="berschrift1"/>
        <w:spacing w:line="360" w:lineRule="auto"/>
        <w:rPr>
          <w:rFonts w:ascii="Times New Roman" w:hAnsi="Times New Roman"/>
          <w:sz w:val="24"/>
          <w:szCs w:val="24"/>
        </w:rPr>
      </w:pPr>
      <w:r w:rsidRPr="006A2E0E">
        <w:rPr>
          <w:rFonts w:ascii="Times New Roman" w:hAnsi="Times New Roman"/>
          <w:sz w:val="24"/>
          <w:szCs w:val="24"/>
        </w:rPr>
        <w:t>Gemeindepädagog</w:t>
      </w:r>
      <w:r w:rsidR="008065F8" w:rsidRPr="006A2E0E">
        <w:rPr>
          <w:rFonts w:ascii="Times New Roman" w:hAnsi="Times New Roman"/>
          <w:sz w:val="24"/>
          <w:szCs w:val="24"/>
        </w:rPr>
        <w:t>ische S</w:t>
      </w:r>
      <w:r w:rsidRPr="006A2E0E">
        <w:rPr>
          <w:rFonts w:ascii="Times New Roman" w:hAnsi="Times New Roman"/>
          <w:sz w:val="24"/>
          <w:szCs w:val="24"/>
        </w:rPr>
        <w:t>telle</w:t>
      </w:r>
    </w:p>
    <w:p w14:paraId="40EE3E76" w14:textId="77777777" w:rsidR="00526F63" w:rsidRPr="006A2E0E" w:rsidRDefault="00526F63" w:rsidP="006A2E0E">
      <w:pPr>
        <w:spacing w:line="360" w:lineRule="auto"/>
        <w:rPr>
          <w:rFonts w:ascii="Times New Roman" w:hAnsi="Times New Roman"/>
          <w:sz w:val="24"/>
          <w:szCs w:val="24"/>
        </w:rPr>
      </w:pPr>
    </w:p>
    <w:p w14:paraId="0EDF17B3" w14:textId="2F5EEFB5" w:rsidR="00603A41" w:rsidRPr="006A2E0E" w:rsidRDefault="001F734E" w:rsidP="006A2E0E">
      <w:pPr>
        <w:spacing w:line="360" w:lineRule="auto"/>
        <w:rPr>
          <w:rFonts w:ascii="Times New Roman" w:hAnsi="Times New Roman"/>
          <w:b/>
          <w:bCs/>
          <w:sz w:val="24"/>
          <w:szCs w:val="24"/>
        </w:rPr>
      </w:pPr>
      <w:r w:rsidRPr="006A2E0E">
        <w:rPr>
          <w:rFonts w:ascii="Times New Roman" w:hAnsi="Times New Roman"/>
          <w:b/>
          <w:bCs/>
          <w:sz w:val="24"/>
          <w:szCs w:val="24"/>
        </w:rPr>
        <w:t>Ev.-Luth.</w:t>
      </w:r>
      <w:r w:rsidR="00D73F18" w:rsidRPr="006A2E0E">
        <w:rPr>
          <w:rFonts w:ascii="Times New Roman" w:hAnsi="Times New Roman"/>
          <w:b/>
          <w:bCs/>
          <w:sz w:val="24"/>
          <w:szCs w:val="24"/>
        </w:rPr>
        <w:t xml:space="preserve"> </w:t>
      </w:r>
      <w:bookmarkStart w:id="0" w:name="_Hlk116646095"/>
      <w:r w:rsidR="00AA7954" w:rsidRPr="006A2E0E">
        <w:rPr>
          <w:rFonts w:ascii="Times New Roman" w:hAnsi="Times New Roman"/>
          <w:b/>
          <w:bCs/>
          <w:sz w:val="24"/>
          <w:szCs w:val="24"/>
        </w:rPr>
        <w:t xml:space="preserve">Kirchspiel Muldental </w:t>
      </w:r>
      <w:r w:rsidR="0047198B" w:rsidRPr="006A2E0E">
        <w:rPr>
          <w:rFonts w:ascii="Times New Roman" w:hAnsi="Times New Roman"/>
          <w:b/>
          <w:bCs/>
          <w:sz w:val="24"/>
          <w:szCs w:val="24"/>
        </w:rPr>
        <w:t>(</w:t>
      </w:r>
      <w:proofErr w:type="spellStart"/>
      <w:r w:rsidR="0047198B" w:rsidRPr="006A2E0E">
        <w:rPr>
          <w:rFonts w:ascii="Times New Roman" w:hAnsi="Times New Roman"/>
          <w:b/>
          <w:bCs/>
          <w:sz w:val="24"/>
          <w:szCs w:val="24"/>
        </w:rPr>
        <w:t>Kbz</w:t>
      </w:r>
      <w:proofErr w:type="spellEnd"/>
      <w:r w:rsidR="0047198B" w:rsidRPr="006A2E0E">
        <w:rPr>
          <w:rFonts w:ascii="Times New Roman" w:hAnsi="Times New Roman"/>
          <w:b/>
          <w:bCs/>
          <w:sz w:val="24"/>
          <w:szCs w:val="24"/>
        </w:rPr>
        <w:t>.</w:t>
      </w:r>
      <w:r w:rsidR="001C3E44" w:rsidRPr="006A2E0E">
        <w:rPr>
          <w:rFonts w:ascii="Times New Roman" w:hAnsi="Times New Roman"/>
          <w:b/>
          <w:bCs/>
          <w:sz w:val="24"/>
          <w:szCs w:val="24"/>
        </w:rPr>
        <w:t xml:space="preserve"> </w:t>
      </w:r>
      <w:r w:rsidR="00AA7954" w:rsidRPr="006A2E0E">
        <w:rPr>
          <w:rFonts w:ascii="Times New Roman" w:hAnsi="Times New Roman"/>
          <w:b/>
          <w:bCs/>
          <w:sz w:val="24"/>
          <w:szCs w:val="24"/>
        </w:rPr>
        <w:t>Leipziger Land</w:t>
      </w:r>
      <w:r w:rsidR="0047198B" w:rsidRPr="006A2E0E">
        <w:rPr>
          <w:rFonts w:ascii="Times New Roman" w:hAnsi="Times New Roman"/>
          <w:b/>
          <w:bCs/>
          <w:sz w:val="24"/>
          <w:szCs w:val="24"/>
        </w:rPr>
        <w:t>)</w:t>
      </w:r>
    </w:p>
    <w:bookmarkEnd w:id="0"/>
    <w:p w14:paraId="1F9CF7E9" w14:textId="77777777" w:rsidR="001F734E" w:rsidRPr="006A2E0E" w:rsidRDefault="001F734E" w:rsidP="006A2E0E">
      <w:pPr>
        <w:spacing w:line="360" w:lineRule="auto"/>
        <w:rPr>
          <w:rFonts w:ascii="Times New Roman" w:hAnsi="Times New Roman"/>
          <w:sz w:val="24"/>
          <w:szCs w:val="24"/>
        </w:rPr>
      </w:pPr>
    </w:p>
    <w:p w14:paraId="0C77A768" w14:textId="436055E6" w:rsidR="00D039ED" w:rsidRPr="006A2E0E" w:rsidRDefault="00887EFF" w:rsidP="006A2E0E">
      <w:pPr>
        <w:spacing w:line="360" w:lineRule="auto"/>
        <w:rPr>
          <w:rFonts w:ascii="Times New Roman" w:hAnsi="Times New Roman"/>
          <w:sz w:val="24"/>
          <w:szCs w:val="24"/>
        </w:rPr>
      </w:pPr>
      <w:r w:rsidRPr="006A2E0E">
        <w:rPr>
          <w:rFonts w:ascii="Times New Roman" w:hAnsi="Times New Roman"/>
          <w:sz w:val="24"/>
          <w:szCs w:val="24"/>
        </w:rPr>
        <w:t>Reg.-Nr.</w:t>
      </w:r>
      <w:r w:rsidR="00AD51B4" w:rsidRPr="006A2E0E">
        <w:rPr>
          <w:rFonts w:ascii="Times New Roman" w:hAnsi="Times New Roman"/>
          <w:sz w:val="24"/>
          <w:szCs w:val="24"/>
        </w:rPr>
        <w:t xml:space="preserve"> </w:t>
      </w:r>
      <w:r w:rsidR="006E2A39" w:rsidRPr="006A2E0E">
        <w:rPr>
          <w:rFonts w:ascii="Times New Roman" w:hAnsi="Times New Roman"/>
          <w:sz w:val="24"/>
          <w:szCs w:val="24"/>
        </w:rPr>
        <w:t>6410</w:t>
      </w:r>
      <w:r w:rsidR="00634501" w:rsidRPr="006A2E0E">
        <w:rPr>
          <w:rFonts w:ascii="Times New Roman" w:hAnsi="Times New Roman"/>
          <w:sz w:val="24"/>
          <w:szCs w:val="24"/>
        </w:rPr>
        <w:t>3</w:t>
      </w:r>
      <w:r w:rsidR="006E2A39" w:rsidRPr="006A2E0E">
        <w:rPr>
          <w:rFonts w:ascii="Times New Roman" w:hAnsi="Times New Roman"/>
          <w:sz w:val="24"/>
          <w:szCs w:val="24"/>
        </w:rPr>
        <w:t xml:space="preserve"> </w:t>
      </w:r>
      <w:r w:rsidR="00AA7954" w:rsidRPr="006A2E0E">
        <w:rPr>
          <w:rFonts w:ascii="Times New Roman" w:hAnsi="Times New Roman"/>
          <w:sz w:val="24"/>
          <w:szCs w:val="24"/>
        </w:rPr>
        <w:t xml:space="preserve">Muldental, KSP </w:t>
      </w:r>
      <w:r w:rsidR="00592322" w:rsidRPr="006A2E0E">
        <w:rPr>
          <w:rFonts w:ascii="Times New Roman" w:hAnsi="Times New Roman"/>
          <w:sz w:val="24"/>
          <w:szCs w:val="24"/>
        </w:rPr>
        <w:t>6</w:t>
      </w:r>
    </w:p>
    <w:p w14:paraId="63DF5CDD" w14:textId="51112B59" w:rsidR="00603A41" w:rsidRPr="006A2E0E" w:rsidRDefault="00D039ED" w:rsidP="006A2E0E">
      <w:pPr>
        <w:spacing w:line="360" w:lineRule="auto"/>
        <w:rPr>
          <w:rFonts w:ascii="Times New Roman" w:hAnsi="Times New Roman"/>
          <w:sz w:val="24"/>
          <w:szCs w:val="24"/>
        </w:rPr>
      </w:pPr>
      <w:r w:rsidRPr="006A2E0E">
        <w:rPr>
          <w:rFonts w:ascii="Times New Roman" w:hAnsi="Times New Roman"/>
          <w:sz w:val="24"/>
          <w:szCs w:val="24"/>
        </w:rPr>
        <w:t xml:space="preserve">Hauptamtliche </w:t>
      </w:r>
      <w:r w:rsidR="008065F8" w:rsidRPr="006A2E0E">
        <w:rPr>
          <w:rFonts w:ascii="Times New Roman" w:hAnsi="Times New Roman"/>
          <w:sz w:val="24"/>
          <w:szCs w:val="24"/>
        </w:rPr>
        <w:t>g</w:t>
      </w:r>
      <w:r w:rsidRPr="006A2E0E">
        <w:rPr>
          <w:rFonts w:ascii="Times New Roman" w:hAnsi="Times New Roman"/>
          <w:sz w:val="24"/>
          <w:szCs w:val="24"/>
        </w:rPr>
        <w:t>emeindepädagog</w:t>
      </w:r>
      <w:r w:rsidR="008065F8" w:rsidRPr="006A2E0E">
        <w:rPr>
          <w:rFonts w:ascii="Times New Roman" w:hAnsi="Times New Roman"/>
          <w:sz w:val="24"/>
          <w:szCs w:val="24"/>
        </w:rPr>
        <w:t>ische S</w:t>
      </w:r>
      <w:r w:rsidRPr="006A2E0E">
        <w:rPr>
          <w:rFonts w:ascii="Times New Roman" w:hAnsi="Times New Roman"/>
          <w:sz w:val="24"/>
          <w:szCs w:val="24"/>
        </w:rPr>
        <w:t>telle</w:t>
      </w:r>
    </w:p>
    <w:p w14:paraId="0E071101" w14:textId="37C59169" w:rsidR="002D23CA" w:rsidRPr="006A2E0E" w:rsidRDefault="00AA7954" w:rsidP="006A2E0E">
      <w:pPr>
        <w:spacing w:line="360" w:lineRule="auto"/>
        <w:rPr>
          <w:rFonts w:ascii="Times New Roman" w:hAnsi="Times New Roman"/>
          <w:sz w:val="24"/>
          <w:szCs w:val="24"/>
        </w:rPr>
      </w:pPr>
      <w:r w:rsidRPr="006A2E0E">
        <w:rPr>
          <w:rFonts w:ascii="Times New Roman" w:hAnsi="Times New Roman"/>
          <w:sz w:val="24"/>
          <w:szCs w:val="24"/>
        </w:rPr>
        <w:t xml:space="preserve">In den verschiedenen Orten der Region West des Kirchspieles Muldental rings um die Pfarrorte </w:t>
      </w:r>
      <w:r w:rsidR="009E007E" w:rsidRPr="006A2E0E">
        <w:rPr>
          <w:rFonts w:ascii="Times New Roman" w:hAnsi="Times New Roman"/>
          <w:sz w:val="24"/>
          <w:szCs w:val="24"/>
        </w:rPr>
        <w:t xml:space="preserve">Otterwisch, </w:t>
      </w:r>
      <w:proofErr w:type="spellStart"/>
      <w:r w:rsidR="009E007E" w:rsidRPr="006A2E0E">
        <w:rPr>
          <w:rFonts w:ascii="Times New Roman" w:hAnsi="Times New Roman"/>
          <w:sz w:val="24"/>
          <w:szCs w:val="24"/>
        </w:rPr>
        <w:t>Pomßen</w:t>
      </w:r>
      <w:proofErr w:type="spellEnd"/>
      <w:r w:rsidR="009E007E" w:rsidRPr="006A2E0E">
        <w:rPr>
          <w:rFonts w:ascii="Times New Roman" w:hAnsi="Times New Roman"/>
          <w:sz w:val="24"/>
          <w:szCs w:val="24"/>
        </w:rPr>
        <w:t xml:space="preserve"> und Naunhof</w:t>
      </w:r>
      <w:r w:rsidRPr="006A2E0E">
        <w:rPr>
          <w:rFonts w:ascii="Times New Roman" w:hAnsi="Times New Roman"/>
          <w:sz w:val="24"/>
          <w:szCs w:val="24"/>
        </w:rPr>
        <w:t xml:space="preserve"> freuen sich </w:t>
      </w:r>
      <w:r w:rsidR="002D23CA" w:rsidRPr="006A2E0E">
        <w:rPr>
          <w:rFonts w:ascii="Times New Roman" w:hAnsi="Times New Roman"/>
          <w:sz w:val="24"/>
          <w:szCs w:val="24"/>
        </w:rPr>
        <w:t xml:space="preserve">Kinder, Jugendliche und Familien auf einen engagierten Mitarbeiter/ eine engagierte Mitarbeiterin. Wir bieten eine Stelle, in der zu großen Teilen nach eigenen Gaben Ideen, Projekte und Initiativen gemeindeübergreifend entwickelt und durchgeführt werden können. Alte Formate sollen bzgl. ihrer Weiterführung überprüft werden. Zur Seite steht ein Team von Haupt- und Ehrenamtlichen. </w:t>
      </w:r>
    </w:p>
    <w:p w14:paraId="4024160D" w14:textId="3447C245" w:rsidR="002D23CA" w:rsidRPr="006A2E0E" w:rsidRDefault="002D23CA" w:rsidP="006A2E0E">
      <w:pPr>
        <w:spacing w:line="360" w:lineRule="auto"/>
        <w:rPr>
          <w:rFonts w:ascii="Times New Roman" w:hAnsi="Times New Roman"/>
          <w:sz w:val="24"/>
          <w:szCs w:val="24"/>
        </w:rPr>
      </w:pPr>
      <w:r w:rsidRPr="006A2E0E">
        <w:rPr>
          <w:rFonts w:ascii="Times New Roman" w:hAnsi="Times New Roman"/>
          <w:sz w:val="24"/>
          <w:szCs w:val="24"/>
        </w:rPr>
        <w:t>Wir wünschen uns, dass die Kinder- und Jugendarbeit in Zusammenarbeit mit den gemeindepädagogisch Mitarbeitenden der anderen Regionen unseres Kirchspiels zukunftsfähig strukturiert wird.</w:t>
      </w:r>
    </w:p>
    <w:p w14:paraId="436EBD86" w14:textId="69062ACB" w:rsidR="002D23CA" w:rsidRPr="006A2E0E" w:rsidRDefault="002D23CA" w:rsidP="006A2E0E">
      <w:pPr>
        <w:spacing w:line="360" w:lineRule="auto"/>
        <w:rPr>
          <w:rFonts w:ascii="Times New Roman" w:hAnsi="Times New Roman"/>
          <w:sz w:val="24"/>
          <w:szCs w:val="24"/>
        </w:rPr>
      </w:pPr>
      <w:r w:rsidRPr="006A2E0E">
        <w:rPr>
          <w:rFonts w:ascii="Times New Roman" w:hAnsi="Times New Roman"/>
          <w:sz w:val="24"/>
          <w:szCs w:val="24"/>
        </w:rPr>
        <w:t xml:space="preserve">Bei dieser Stelle liegt der Schwerpunkt </w:t>
      </w:r>
      <w:r w:rsidR="00D96D49" w:rsidRPr="006A2E0E">
        <w:rPr>
          <w:rFonts w:ascii="Times New Roman" w:hAnsi="Times New Roman"/>
          <w:sz w:val="24"/>
          <w:szCs w:val="24"/>
        </w:rPr>
        <w:t>auf Kinder-, Jugend- und Familienarbeit</w:t>
      </w:r>
      <w:r w:rsidRPr="006A2E0E">
        <w:rPr>
          <w:rFonts w:ascii="Times New Roman" w:hAnsi="Times New Roman"/>
          <w:sz w:val="24"/>
          <w:szCs w:val="24"/>
        </w:rPr>
        <w:t xml:space="preserve">. </w:t>
      </w:r>
    </w:p>
    <w:p w14:paraId="0A699E7E" w14:textId="77777777" w:rsidR="002D23CA" w:rsidRPr="006A2E0E" w:rsidRDefault="002D23CA" w:rsidP="006A2E0E">
      <w:pPr>
        <w:spacing w:line="360" w:lineRule="auto"/>
        <w:rPr>
          <w:rFonts w:ascii="Times New Roman" w:hAnsi="Times New Roman"/>
          <w:sz w:val="24"/>
          <w:szCs w:val="24"/>
        </w:rPr>
      </w:pPr>
      <w:r w:rsidRPr="006A2E0E">
        <w:rPr>
          <w:rFonts w:ascii="Times New Roman" w:hAnsi="Times New Roman"/>
          <w:sz w:val="24"/>
          <w:szCs w:val="24"/>
        </w:rPr>
        <w:t>Erklärtes Ziel des Kirchspiels ist es, auf eine familienfreundliche Begrenzung der Arbeitszeit zu achten.</w:t>
      </w:r>
    </w:p>
    <w:p w14:paraId="10F1EEF7" w14:textId="77777777" w:rsidR="002D23CA" w:rsidRPr="006A2E0E" w:rsidRDefault="002D23CA" w:rsidP="006A2E0E">
      <w:pPr>
        <w:spacing w:line="360" w:lineRule="auto"/>
        <w:rPr>
          <w:rFonts w:ascii="Times New Roman" w:hAnsi="Times New Roman"/>
          <w:sz w:val="24"/>
          <w:szCs w:val="24"/>
        </w:rPr>
      </w:pPr>
      <w:r w:rsidRPr="006A2E0E">
        <w:rPr>
          <w:rFonts w:ascii="Times New Roman" w:hAnsi="Times New Roman"/>
          <w:sz w:val="24"/>
          <w:szCs w:val="24"/>
        </w:rPr>
        <w:t>lm Kirchspiel befinden sich ein Evangelisches Schulzentrum, evangelische Kindergärten in Trägerschaft der Diakonie, staatliche Schulen und verschiedene Kitas.</w:t>
      </w:r>
    </w:p>
    <w:p w14:paraId="2C692D22" w14:textId="77777777" w:rsidR="002D23CA" w:rsidRPr="006A2E0E" w:rsidRDefault="002D23CA" w:rsidP="006A2E0E">
      <w:pPr>
        <w:spacing w:line="360" w:lineRule="auto"/>
        <w:rPr>
          <w:rFonts w:ascii="Times New Roman" w:hAnsi="Times New Roman"/>
          <w:sz w:val="24"/>
          <w:szCs w:val="24"/>
        </w:rPr>
      </w:pPr>
      <w:r w:rsidRPr="006A2E0E">
        <w:rPr>
          <w:rFonts w:ascii="Times New Roman" w:hAnsi="Times New Roman"/>
          <w:sz w:val="24"/>
          <w:szCs w:val="24"/>
        </w:rPr>
        <w:t>Bei der Wohnungssuche sind wir gern behilflich.</w:t>
      </w:r>
    </w:p>
    <w:p w14:paraId="6D519A74" w14:textId="5471BE3F" w:rsidR="009D037E" w:rsidRPr="006A2E0E" w:rsidRDefault="009D037E" w:rsidP="006A2E0E">
      <w:pPr>
        <w:autoSpaceDE w:val="0"/>
        <w:autoSpaceDN w:val="0"/>
        <w:adjustRightInd w:val="0"/>
        <w:spacing w:line="360" w:lineRule="auto"/>
        <w:rPr>
          <w:rFonts w:ascii="Times New Roman" w:hAnsi="Times New Roman"/>
          <w:sz w:val="24"/>
          <w:szCs w:val="24"/>
        </w:rPr>
      </w:pPr>
      <w:r w:rsidRPr="006A2E0E">
        <w:rPr>
          <w:rFonts w:ascii="Times New Roman" w:hAnsi="Times New Roman"/>
          <w:sz w:val="24"/>
          <w:szCs w:val="24"/>
        </w:rPr>
        <w:t>Angaben zu Stelle und Dienstbereich</w:t>
      </w:r>
      <w:r w:rsidR="00832EFF" w:rsidRPr="006A2E0E">
        <w:rPr>
          <w:rFonts w:ascii="Times New Roman" w:hAnsi="Times New Roman"/>
          <w:sz w:val="24"/>
          <w:szCs w:val="24"/>
        </w:rPr>
        <w:t>:</w:t>
      </w:r>
    </w:p>
    <w:p w14:paraId="21A4CC8A" w14:textId="1C723650" w:rsidR="00AA7954" w:rsidRPr="006A2E0E" w:rsidRDefault="00AA7954" w:rsidP="006A2E0E">
      <w:pPr>
        <w:pStyle w:val="Listenabsatz"/>
        <w:numPr>
          <w:ilvl w:val="0"/>
          <w:numId w:val="12"/>
        </w:numPr>
        <w:autoSpaceDE w:val="0"/>
        <w:autoSpaceDN w:val="0"/>
        <w:adjustRightInd w:val="0"/>
        <w:spacing w:line="360" w:lineRule="auto"/>
        <w:ind w:left="567" w:hanging="567"/>
        <w:rPr>
          <w:rFonts w:ascii="Times New Roman" w:hAnsi="Times New Roman"/>
          <w:sz w:val="24"/>
          <w:szCs w:val="24"/>
        </w:rPr>
      </w:pPr>
      <w:r w:rsidRPr="006A2E0E">
        <w:rPr>
          <w:rFonts w:ascii="Times New Roman" w:hAnsi="Times New Roman"/>
          <w:sz w:val="24"/>
          <w:szCs w:val="24"/>
        </w:rPr>
        <w:t xml:space="preserve">Dienstumfang: </w:t>
      </w:r>
      <w:r w:rsidR="009E007E" w:rsidRPr="006A2E0E">
        <w:rPr>
          <w:rFonts w:ascii="Times New Roman" w:hAnsi="Times New Roman"/>
          <w:sz w:val="24"/>
          <w:szCs w:val="24"/>
        </w:rPr>
        <w:t>90</w:t>
      </w:r>
      <w:r w:rsidRPr="006A2E0E">
        <w:rPr>
          <w:rFonts w:ascii="Times New Roman" w:hAnsi="Times New Roman"/>
          <w:sz w:val="24"/>
          <w:szCs w:val="24"/>
        </w:rPr>
        <w:t xml:space="preserve"> Prozent</w:t>
      </w:r>
    </w:p>
    <w:p w14:paraId="53970CE1" w14:textId="5531F659" w:rsidR="00AA7954" w:rsidRPr="006A2E0E" w:rsidRDefault="00AA7954" w:rsidP="006A2E0E">
      <w:pPr>
        <w:pStyle w:val="Listenabsatz"/>
        <w:numPr>
          <w:ilvl w:val="0"/>
          <w:numId w:val="12"/>
        </w:numPr>
        <w:autoSpaceDE w:val="0"/>
        <w:autoSpaceDN w:val="0"/>
        <w:adjustRightInd w:val="0"/>
        <w:spacing w:line="360" w:lineRule="auto"/>
        <w:ind w:left="567" w:hanging="567"/>
        <w:rPr>
          <w:rFonts w:ascii="Times New Roman" w:hAnsi="Times New Roman"/>
          <w:sz w:val="24"/>
          <w:szCs w:val="24"/>
        </w:rPr>
      </w:pPr>
      <w:r w:rsidRPr="006A2E0E">
        <w:rPr>
          <w:rFonts w:ascii="Times New Roman" w:hAnsi="Times New Roman"/>
          <w:sz w:val="24"/>
          <w:szCs w:val="24"/>
        </w:rPr>
        <w:t>Dienstbeginn zum nächstmöglichen Zeitpunkt</w:t>
      </w:r>
    </w:p>
    <w:p w14:paraId="55DC7010" w14:textId="649A5DAC" w:rsidR="00F46A42" w:rsidRPr="006A2E0E" w:rsidRDefault="00AA7954" w:rsidP="006A2E0E">
      <w:pPr>
        <w:pStyle w:val="Listenabsatz"/>
        <w:numPr>
          <w:ilvl w:val="0"/>
          <w:numId w:val="12"/>
        </w:numPr>
        <w:autoSpaceDE w:val="0"/>
        <w:autoSpaceDN w:val="0"/>
        <w:adjustRightInd w:val="0"/>
        <w:spacing w:line="360" w:lineRule="auto"/>
        <w:ind w:left="567" w:hanging="567"/>
        <w:rPr>
          <w:rFonts w:ascii="Times New Roman" w:hAnsi="Times New Roman"/>
          <w:sz w:val="24"/>
          <w:szCs w:val="24"/>
        </w:rPr>
      </w:pPr>
      <w:r w:rsidRPr="006A2E0E">
        <w:rPr>
          <w:rFonts w:ascii="Times New Roman" w:hAnsi="Times New Roman"/>
          <w:sz w:val="24"/>
          <w:szCs w:val="24"/>
        </w:rPr>
        <w:t>unbefristet</w:t>
      </w:r>
    </w:p>
    <w:p w14:paraId="2A9C4809" w14:textId="292043F9" w:rsidR="00AA7954" w:rsidRPr="006A2E0E" w:rsidRDefault="00AA7954" w:rsidP="006A2E0E">
      <w:pPr>
        <w:pStyle w:val="Listenabsatz"/>
        <w:numPr>
          <w:ilvl w:val="0"/>
          <w:numId w:val="12"/>
        </w:numPr>
        <w:autoSpaceDE w:val="0"/>
        <w:autoSpaceDN w:val="0"/>
        <w:adjustRightInd w:val="0"/>
        <w:spacing w:line="360" w:lineRule="auto"/>
        <w:ind w:left="567" w:hanging="567"/>
        <w:rPr>
          <w:rFonts w:ascii="Times New Roman" w:hAnsi="Times New Roman"/>
          <w:sz w:val="24"/>
          <w:szCs w:val="24"/>
        </w:rPr>
      </w:pPr>
      <w:r w:rsidRPr="006A2E0E">
        <w:rPr>
          <w:rFonts w:ascii="Times New Roman" w:hAnsi="Times New Roman"/>
          <w:sz w:val="24"/>
          <w:szCs w:val="24"/>
        </w:rPr>
        <w:t>Die Vergütung erfolgt nach den landeskirchlichen Bestimmungen (EG 9)</w:t>
      </w:r>
    </w:p>
    <w:p w14:paraId="6B2C1A4F" w14:textId="7EA62843" w:rsidR="00D575CC" w:rsidRPr="006A2E0E" w:rsidRDefault="00D575CC" w:rsidP="006A2E0E">
      <w:pPr>
        <w:pStyle w:val="Listenabsatz"/>
        <w:numPr>
          <w:ilvl w:val="0"/>
          <w:numId w:val="12"/>
        </w:numPr>
        <w:autoSpaceDE w:val="0"/>
        <w:autoSpaceDN w:val="0"/>
        <w:adjustRightInd w:val="0"/>
        <w:spacing w:line="360" w:lineRule="auto"/>
        <w:ind w:left="567" w:hanging="567"/>
        <w:rPr>
          <w:rFonts w:ascii="Times New Roman" w:hAnsi="Times New Roman"/>
          <w:sz w:val="24"/>
          <w:szCs w:val="24"/>
        </w:rPr>
      </w:pPr>
      <w:r w:rsidRPr="006A2E0E">
        <w:rPr>
          <w:rFonts w:ascii="Times New Roman" w:hAnsi="Times New Roman"/>
          <w:sz w:val="24"/>
          <w:szCs w:val="24"/>
        </w:rPr>
        <w:t xml:space="preserve">Das Abendmahl mit Kindern </w:t>
      </w:r>
      <w:r w:rsidR="009E007E" w:rsidRPr="006A2E0E">
        <w:rPr>
          <w:rFonts w:ascii="Times New Roman" w:hAnsi="Times New Roman"/>
          <w:sz w:val="24"/>
          <w:szCs w:val="24"/>
        </w:rPr>
        <w:t>soll</w:t>
      </w:r>
      <w:r w:rsidRPr="006A2E0E">
        <w:rPr>
          <w:rFonts w:ascii="Times New Roman" w:hAnsi="Times New Roman"/>
          <w:sz w:val="24"/>
          <w:szCs w:val="24"/>
        </w:rPr>
        <w:t xml:space="preserve"> eingeführt</w:t>
      </w:r>
      <w:r w:rsidR="00D96D49" w:rsidRPr="006A2E0E">
        <w:rPr>
          <w:rFonts w:ascii="Times New Roman" w:hAnsi="Times New Roman"/>
          <w:sz w:val="24"/>
          <w:szCs w:val="24"/>
        </w:rPr>
        <w:t xml:space="preserve"> werden</w:t>
      </w:r>
      <w:r w:rsidRPr="006A2E0E">
        <w:rPr>
          <w:rFonts w:ascii="Times New Roman" w:hAnsi="Times New Roman"/>
          <w:sz w:val="24"/>
          <w:szCs w:val="24"/>
        </w:rPr>
        <w:t>.</w:t>
      </w:r>
    </w:p>
    <w:p w14:paraId="1B6409B7" w14:textId="0EC419D6" w:rsidR="00DC0189" w:rsidRPr="006A2E0E" w:rsidRDefault="00542606" w:rsidP="006A2E0E">
      <w:pPr>
        <w:autoSpaceDE w:val="0"/>
        <w:autoSpaceDN w:val="0"/>
        <w:adjustRightInd w:val="0"/>
        <w:spacing w:line="360" w:lineRule="auto"/>
        <w:rPr>
          <w:rFonts w:ascii="Times New Roman" w:hAnsi="Times New Roman"/>
          <w:sz w:val="24"/>
          <w:szCs w:val="24"/>
        </w:rPr>
      </w:pPr>
      <w:r w:rsidRPr="006A2E0E">
        <w:rPr>
          <w:rFonts w:ascii="Times New Roman" w:hAnsi="Times New Roman"/>
          <w:sz w:val="24"/>
          <w:szCs w:val="24"/>
        </w:rPr>
        <w:t xml:space="preserve">Angaben zum </w:t>
      </w:r>
      <w:r w:rsidR="00DC0189" w:rsidRPr="006A2E0E">
        <w:rPr>
          <w:rFonts w:ascii="Times New Roman" w:hAnsi="Times New Roman"/>
          <w:sz w:val="24"/>
          <w:szCs w:val="24"/>
        </w:rPr>
        <w:t>Anstellungsträger</w:t>
      </w:r>
      <w:r w:rsidR="00832EFF" w:rsidRPr="006A2E0E">
        <w:rPr>
          <w:rFonts w:ascii="Times New Roman" w:hAnsi="Times New Roman"/>
          <w:sz w:val="24"/>
          <w:szCs w:val="24"/>
        </w:rPr>
        <w:t>:</w:t>
      </w:r>
    </w:p>
    <w:p w14:paraId="3641E568" w14:textId="77777777" w:rsidR="00D96D49" w:rsidRPr="006A2E0E" w:rsidRDefault="00D96D49" w:rsidP="006A2E0E">
      <w:pPr>
        <w:autoSpaceDE w:val="0"/>
        <w:autoSpaceDN w:val="0"/>
        <w:adjustRightInd w:val="0"/>
        <w:spacing w:line="360" w:lineRule="auto"/>
        <w:rPr>
          <w:rFonts w:ascii="Times New Roman" w:hAnsi="Times New Roman"/>
          <w:sz w:val="24"/>
          <w:szCs w:val="24"/>
        </w:rPr>
      </w:pPr>
      <w:r w:rsidRPr="006A2E0E">
        <w:rPr>
          <w:rFonts w:ascii="Times New Roman" w:hAnsi="Times New Roman"/>
          <w:sz w:val="24"/>
          <w:szCs w:val="24"/>
        </w:rPr>
        <w:lastRenderedPageBreak/>
        <w:t>Das Ev.-Luth. Kirchspiel Muldental ist ein Zusammenschluss von 25 Kirchgemeinden mit ca. 8.650 Gemeindegliedern, 10 Pfarrstellen, 5 gemeindepädagogischen Stellen, 6 Kirchenmusikern und Kirchenmusikerinnen und weiteren ehrenamtlichen und teilzeitbeschäftigten Mitarbeitenden.</w:t>
      </w:r>
    </w:p>
    <w:p w14:paraId="778E98EC" w14:textId="141FD6D9" w:rsidR="002D3EDD" w:rsidRPr="006A2E0E" w:rsidRDefault="00542606" w:rsidP="006A2E0E">
      <w:pPr>
        <w:autoSpaceDE w:val="0"/>
        <w:autoSpaceDN w:val="0"/>
        <w:adjustRightInd w:val="0"/>
        <w:spacing w:line="360" w:lineRule="auto"/>
        <w:rPr>
          <w:rFonts w:ascii="Times New Roman" w:hAnsi="Times New Roman"/>
          <w:sz w:val="24"/>
          <w:szCs w:val="24"/>
        </w:rPr>
      </w:pPr>
      <w:bookmarkStart w:id="1" w:name="_Hlk116645718"/>
      <w:r w:rsidRPr="006A2E0E">
        <w:rPr>
          <w:rFonts w:ascii="Times New Roman" w:hAnsi="Times New Roman"/>
          <w:sz w:val="24"/>
          <w:szCs w:val="24"/>
        </w:rPr>
        <w:t>Anforderungen an den Stelleninhaber/die Stelleninhaberin</w:t>
      </w:r>
      <w:r w:rsidR="00832EFF" w:rsidRPr="006A2E0E">
        <w:rPr>
          <w:rFonts w:ascii="Times New Roman" w:hAnsi="Times New Roman"/>
          <w:sz w:val="24"/>
          <w:szCs w:val="24"/>
        </w:rPr>
        <w:t>:</w:t>
      </w:r>
    </w:p>
    <w:bookmarkEnd w:id="1"/>
    <w:p w14:paraId="0DC74D41" w14:textId="7615C9E7" w:rsidR="006C309C" w:rsidRPr="006A2E0E" w:rsidRDefault="006C309C" w:rsidP="006A2E0E">
      <w:pPr>
        <w:pStyle w:val="Listenabsatz"/>
        <w:numPr>
          <w:ilvl w:val="0"/>
          <w:numId w:val="14"/>
        </w:numPr>
        <w:spacing w:line="360" w:lineRule="auto"/>
        <w:ind w:left="567" w:hanging="567"/>
        <w:rPr>
          <w:rFonts w:ascii="Times New Roman" w:hAnsi="Times New Roman"/>
          <w:sz w:val="24"/>
          <w:szCs w:val="24"/>
        </w:rPr>
      </w:pPr>
      <w:r w:rsidRPr="006A2E0E">
        <w:rPr>
          <w:rFonts w:ascii="Times New Roman" w:hAnsi="Times New Roman"/>
          <w:sz w:val="24"/>
          <w:szCs w:val="24"/>
        </w:rPr>
        <w:t>hauptamtlicher gemeindepädagogischer Ausbildungsabschluss oder diesem gleichgestellter Hochschul- oder Fachschulabschluss</w:t>
      </w:r>
    </w:p>
    <w:p w14:paraId="31EB7135" w14:textId="2B1BCD8E" w:rsidR="006C309C" w:rsidRPr="006A2E0E" w:rsidRDefault="006C309C" w:rsidP="006A2E0E">
      <w:pPr>
        <w:pStyle w:val="Listenabsatz"/>
        <w:numPr>
          <w:ilvl w:val="0"/>
          <w:numId w:val="14"/>
        </w:numPr>
        <w:spacing w:line="360" w:lineRule="auto"/>
        <w:ind w:left="567" w:hanging="567"/>
        <w:rPr>
          <w:rFonts w:ascii="Times New Roman" w:hAnsi="Times New Roman"/>
          <w:sz w:val="24"/>
          <w:szCs w:val="24"/>
        </w:rPr>
      </w:pPr>
      <w:r w:rsidRPr="006A2E0E">
        <w:rPr>
          <w:rFonts w:ascii="Times New Roman" w:hAnsi="Times New Roman"/>
          <w:sz w:val="24"/>
          <w:szCs w:val="24"/>
        </w:rPr>
        <w:t>erweitertes Führungszeugnis</w:t>
      </w:r>
    </w:p>
    <w:p w14:paraId="3062D9BE" w14:textId="0A3032B4" w:rsidR="006C309C" w:rsidRPr="006A2E0E" w:rsidRDefault="006C309C" w:rsidP="006A2E0E">
      <w:pPr>
        <w:pStyle w:val="Listenabsatz"/>
        <w:numPr>
          <w:ilvl w:val="0"/>
          <w:numId w:val="14"/>
        </w:numPr>
        <w:spacing w:line="360" w:lineRule="auto"/>
        <w:ind w:left="567" w:hanging="567"/>
        <w:rPr>
          <w:rFonts w:ascii="Times New Roman" w:hAnsi="Times New Roman"/>
          <w:sz w:val="24"/>
          <w:szCs w:val="24"/>
        </w:rPr>
      </w:pPr>
      <w:r w:rsidRPr="006A2E0E">
        <w:rPr>
          <w:rFonts w:ascii="Times New Roman" w:hAnsi="Times New Roman"/>
          <w:sz w:val="24"/>
          <w:szCs w:val="24"/>
        </w:rPr>
        <w:t>Bereitschaft zu Dienstfahrten mit dem eigenen Pkw (Führerschein der Klasse B)</w:t>
      </w:r>
    </w:p>
    <w:p w14:paraId="5B481F8B" w14:textId="578F90BC" w:rsidR="006C309C" w:rsidRPr="006A2E0E" w:rsidRDefault="006C309C" w:rsidP="006A2E0E">
      <w:pPr>
        <w:pStyle w:val="Listenabsatz"/>
        <w:numPr>
          <w:ilvl w:val="0"/>
          <w:numId w:val="14"/>
        </w:numPr>
        <w:spacing w:line="360" w:lineRule="auto"/>
        <w:ind w:left="567" w:hanging="567"/>
        <w:rPr>
          <w:rFonts w:ascii="Times New Roman" w:hAnsi="Times New Roman"/>
          <w:sz w:val="24"/>
          <w:szCs w:val="24"/>
        </w:rPr>
      </w:pPr>
      <w:r w:rsidRPr="006A2E0E">
        <w:rPr>
          <w:rFonts w:ascii="Times New Roman" w:hAnsi="Times New Roman"/>
          <w:sz w:val="24"/>
          <w:szCs w:val="24"/>
        </w:rPr>
        <w:t>Mitgliedschaft in einer Gliedkirche der Evangelischen Kirche in Deutschland (EKD)</w:t>
      </w:r>
      <w:r w:rsidR="006A2E0E" w:rsidRPr="006A2E0E">
        <w:rPr>
          <w:rFonts w:ascii="Times New Roman" w:hAnsi="Times New Roman"/>
          <w:sz w:val="24"/>
          <w:szCs w:val="24"/>
        </w:rPr>
        <w:t>.</w:t>
      </w:r>
    </w:p>
    <w:p w14:paraId="5F08BE25" w14:textId="52928D1A" w:rsidR="00477BE1" w:rsidRPr="006A2E0E" w:rsidRDefault="00542606" w:rsidP="006A2E0E">
      <w:pPr>
        <w:autoSpaceDE w:val="0"/>
        <w:autoSpaceDN w:val="0"/>
        <w:adjustRightInd w:val="0"/>
        <w:spacing w:line="360" w:lineRule="auto"/>
        <w:rPr>
          <w:rFonts w:ascii="Times New Roman" w:hAnsi="Times New Roman"/>
          <w:sz w:val="24"/>
          <w:szCs w:val="24"/>
        </w:rPr>
      </w:pPr>
      <w:r w:rsidRPr="006A2E0E">
        <w:rPr>
          <w:rFonts w:ascii="Times New Roman" w:hAnsi="Times New Roman"/>
          <w:sz w:val="24"/>
          <w:szCs w:val="24"/>
        </w:rPr>
        <w:t>Die zu besetzende Stelle ist in gleicher Weise für Frauen und Männer geeignet. Insbesondere möchten wir auch schwerbehinderte Menschen fördern und bitten diese, sich bei entsprechender Eignung zu bewerben.</w:t>
      </w:r>
    </w:p>
    <w:p w14:paraId="2E1F4C6F" w14:textId="2C8AFFBA" w:rsidR="001C3E44" w:rsidRPr="006A2E0E" w:rsidRDefault="00482F2F" w:rsidP="006A2E0E">
      <w:pPr>
        <w:autoSpaceDE w:val="0"/>
        <w:autoSpaceDN w:val="0"/>
        <w:adjustRightInd w:val="0"/>
        <w:spacing w:line="360" w:lineRule="auto"/>
        <w:rPr>
          <w:rFonts w:ascii="Times New Roman" w:hAnsi="Times New Roman"/>
          <w:sz w:val="24"/>
          <w:szCs w:val="24"/>
        </w:rPr>
      </w:pPr>
      <w:bookmarkStart w:id="2" w:name="_Hlk116646009"/>
      <w:r w:rsidRPr="006A2E0E">
        <w:rPr>
          <w:rFonts w:ascii="Times New Roman" w:hAnsi="Times New Roman"/>
          <w:sz w:val="24"/>
          <w:szCs w:val="24"/>
        </w:rPr>
        <w:t xml:space="preserve">Weitere Auskunft erteilen </w:t>
      </w:r>
      <w:r w:rsidR="00F46A42" w:rsidRPr="006A2E0E">
        <w:rPr>
          <w:rFonts w:ascii="Times New Roman" w:hAnsi="Times New Roman"/>
          <w:sz w:val="24"/>
          <w:szCs w:val="24"/>
        </w:rPr>
        <w:t xml:space="preserve">Bezirkskatechetin Urban, </w:t>
      </w:r>
      <w:r w:rsidR="00F8519A" w:rsidRPr="006A2E0E">
        <w:rPr>
          <w:rFonts w:ascii="Times New Roman" w:hAnsi="Times New Roman"/>
          <w:sz w:val="24"/>
          <w:szCs w:val="24"/>
        </w:rPr>
        <w:t>Tel. (</w:t>
      </w:r>
      <w:r w:rsidR="00F46A42" w:rsidRPr="006A2E0E">
        <w:rPr>
          <w:rFonts w:ascii="Times New Roman" w:hAnsi="Times New Roman"/>
          <w:sz w:val="24"/>
          <w:szCs w:val="24"/>
        </w:rPr>
        <w:t>03</w:t>
      </w:r>
      <w:r w:rsidR="00942A78" w:rsidRPr="006A2E0E">
        <w:rPr>
          <w:rFonts w:ascii="Times New Roman" w:hAnsi="Times New Roman"/>
          <w:sz w:val="24"/>
          <w:szCs w:val="24"/>
        </w:rPr>
        <w:t xml:space="preserve"> </w:t>
      </w:r>
      <w:r w:rsidR="00F46A42" w:rsidRPr="006A2E0E">
        <w:rPr>
          <w:rFonts w:ascii="Times New Roman" w:hAnsi="Times New Roman"/>
          <w:sz w:val="24"/>
          <w:szCs w:val="24"/>
        </w:rPr>
        <w:t>43</w:t>
      </w:r>
      <w:r w:rsidR="00942A78" w:rsidRPr="006A2E0E">
        <w:rPr>
          <w:rFonts w:ascii="Times New Roman" w:hAnsi="Times New Roman"/>
          <w:sz w:val="24"/>
          <w:szCs w:val="24"/>
        </w:rPr>
        <w:t xml:space="preserve"> </w:t>
      </w:r>
      <w:r w:rsidR="00F46A42" w:rsidRPr="006A2E0E">
        <w:rPr>
          <w:rFonts w:ascii="Times New Roman" w:hAnsi="Times New Roman"/>
          <w:sz w:val="24"/>
          <w:szCs w:val="24"/>
        </w:rPr>
        <w:t>45</w:t>
      </w:r>
      <w:r w:rsidR="00F8519A" w:rsidRPr="006A2E0E">
        <w:rPr>
          <w:rFonts w:ascii="Times New Roman" w:hAnsi="Times New Roman"/>
          <w:sz w:val="24"/>
          <w:szCs w:val="24"/>
        </w:rPr>
        <w:t xml:space="preserve">) </w:t>
      </w:r>
      <w:r w:rsidR="00F46A42" w:rsidRPr="006A2E0E">
        <w:rPr>
          <w:rFonts w:ascii="Times New Roman" w:hAnsi="Times New Roman"/>
          <w:sz w:val="24"/>
          <w:szCs w:val="24"/>
        </w:rPr>
        <w:t>5</w:t>
      </w:r>
      <w:r w:rsidR="00942A78" w:rsidRPr="006A2E0E">
        <w:rPr>
          <w:rFonts w:ascii="Times New Roman" w:hAnsi="Times New Roman"/>
          <w:sz w:val="24"/>
          <w:szCs w:val="24"/>
        </w:rPr>
        <w:t xml:space="preserve"> </w:t>
      </w:r>
      <w:r w:rsidR="00F46A42" w:rsidRPr="006A2E0E">
        <w:rPr>
          <w:rFonts w:ascii="Times New Roman" w:hAnsi="Times New Roman"/>
          <w:sz w:val="24"/>
          <w:szCs w:val="24"/>
        </w:rPr>
        <w:t>54</w:t>
      </w:r>
      <w:r w:rsidR="00942A78" w:rsidRPr="006A2E0E">
        <w:rPr>
          <w:rFonts w:ascii="Times New Roman" w:hAnsi="Times New Roman"/>
          <w:sz w:val="24"/>
          <w:szCs w:val="24"/>
        </w:rPr>
        <w:t xml:space="preserve"> </w:t>
      </w:r>
      <w:r w:rsidR="00F46A42" w:rsidRPr="006A2E0E">
        <w:rPr>
          <w:rFonts w:ascii="Times New Roman" w:hAnsi="Times New Roman"/>
          <w:sz w:val="24"/>
          <w:szCs w:val="24"/>
        </w:rPr>
        <w:t>26</w:t>
      </w:r>
      <w:r w:rsidR="00F8519A" w:rsidRPr="006A2E0E">
        <w:rPr>
          <w:rFonts w:ascii="Times New Roman" w:hAnsi="Times New Roman"/>
          <w:sz w:val="24"/>
          <w:szCs w:val="24"/>
        </w:rPr>
        <w:t>, E-Mail</w:t>
      </w:r>
      <w:r w:rsidR="00F46A42" w:rsidRPr="006A2E0E">
        <w:rPr>
          <w:rFonts w:ascii="Times New Roman" w:hAnsi="Times New Roman"/>
          <w:sz w:val="24"/>
          <w:szCs w:val="24"/>
        </w:rPr>
        <w:t>:</w:t>
      </w:r>
      <w:r w:rsidR="00F8519A" w:rsidRPr="006A2E0E">
        <w:rPr>
          <w:rFonts w:ascii="Times New Roman" w:hAnsi="Times New Roman"/>
          <w:sz w:val="24"/>
          <w:szCs w:val="24"/>
        </w:rPr>
        <w:t xml:space="preserve"> </w:t>
      </w:r>
      <w:r w:rsidR="00F46A42" w:rsidRPr="006A2E0E">
        <w:rPr>
          <w:rFonts w:ascii="Times New Roman" w:hAnsi="Times New Roman"/>
          <w:sz w:val="24"/>
          <w:szCs w:val="24"/>
        </w:rPr>
        <w:t>heike.urban@evlks.de</w:t>
      </w:r>
      <w:r w:rsidR="00F8519A" w:rsidRPr="006A2E0E">
        <w:rPr>
          <w:rFonts w:ascii="Times New Roman" w:hAnsi="Times New Roman"/>
          <w:sz w:val="24"/>
          <w:szCs w:val="24"/>
        </w:rPr>
        <w:t xml:space="preserve"> </w:t>
      </w:r>
      <w:r w:rsidR="00F46A42" w:rsidRPr="006A2E0E">
        <w:rPr>
          <w:rFonts w:ascii="Times New Roman" w:hAnsi="Times New Roman"/>
          <w:sz w:val="24"/>
          <w:szCs w:val="24"/>
        </w:rPr>
        <w:t>und Pfarrerin Donner,</w:t>
      </w:r>
      <w:r w:rsidR="00942A78" w:rsidRPr="006A2E0E">
        <w:rPr>
          <w:rFonts w:ascii="Times New Roman" w:hAnsi="Times New Roman"/>
          <w:sz w:val="24"/>
          <w:szCs w:val="24"/>
        </w:rPr>
        <w:t xml:space="preserve"> E-</w:t>
      </w:r>
      <w:r w:rsidR="00F46A42" w:rsidRPr="006A2E0E">
        <w:rPr>
          <w:rFonts w:ascii="Times New Roman" w:hAnsi="Times New Roman"/>
          <w:sz w:val="24"/>
          <w:szCs w:val="24"/>
        </w:rPr>
        <w:t>Mail: susann.donner@evlks.de, Tel. (03 43 45) 2</w:t>
      </w:r>
      <w:r w:rsidR="00D96D49" w:rsidRPr="006A2E0E">
        <w:rPr>
          <w:rFonts w:ascii="Times New Roman" w:hAnsi="Times New Roman"/>
          <w:sz w:val="24"/>
          <w:szCs w:val="24"/>
        </w:rPr>
        <w:t xml:space="preserve"> </w:t>
      </w:r>
      <w:r w:rsidR="00F46A42" w:rsidRPr="006A2E0E">
        <w:rPr>
          <w:rFonts w:ascii="Times New Roman" w:hAnsi="Times New Roman"/>
          <w:sz w:val="24"/>
          <w:szCs w:val="24"/>
        </w:rPr>
        <w:t>20</w:t>
      </w:r>
      <w:r w:rsidR="00D96D49" w:rsidRPr="006A2E0E">
        <w:rPr>
          <w:rFonts w:ascii="Times New Roman" w:hAnsi="Times New Roman"/>
          <w:sz w:val="24"/>
          <w:szCs w:val="24"/>
        </w:rPr>
        <w:t xml:space="preserve"> </w:t>
      </w:r>
      <w:r w:rsidR="00F46A42" w:rsidRPr="006A2E0E">
        <w:rPr>
          <w:rFonts w:ascii="Times New Roman" w:hAnsi="Times New Roman"/>
          <w:sz w:val="24"/>
          <w:szCs w:val="24"/>
        </w:rPr>
        <w:t>08</w:t>
      </w:r>
      <w:r w:rsidR="00F8519A" w:rsidRPr="006A2E0E">
        <w:rPr>
          <w:rFonts w:ascii="Times New Roman" w:hAnsi="Times New Roman"/>
          <w:sz w:val="24"/>
          <w:szCs w:val="24"/>
        </w:rPr>
        <w:t>.</w:t>
      </w:r>
    </w:p>
    <w:p w14:paraId="3F38B0F6" w14:textId="018E2E80" w:rsidR="006748DE" w:rsidRPr="006A2E0E" w:rsidRDefault="006748DE" w:rsidP="006A2E0E">
      <w:pPr>
        <w:autoSpaceDE w:val="0"/>
        <w:autoSpaceDN w:val="0"/>
        <w:adjustRightInd w:val="0"/>
        <w:spacing w:line="360" w:lineRule="auto"/>
        <w:rPr>
          <w:rFonts w:ascii="Times New Roman" w:hAnsi="Times New Roman"/>
          <w:sz w:val="24"/>
          <w:szCs w:val="24"/>
        </w:rPr>
      </w:pPr>
      <w:bookmarkStart w:id="3" w:name="_Hlk111453832"/>
      <w:bookmarkEnd w:id="2"/>
      <w:r w:rsidRPr="006A2E0E">
        <w:rPr>
          <w:rFonts w:ascii="Times New Roman" w:hAnsi="Times New Roman"/>
          <w:sz w:val="24"/>
          <w:szCs w:val="24"/>
        </w:rPr>
        <w:t>Bewerbungen bitten wir</w:t>
      </w:r>
      <w:r w:rsidR="00942A78" w:rsidRPr="006A2E0E">
        <w:rPr>
          <w:rFonts w:ascii="Times New Roman" w:hAnsi="Times New Roman"/>
          <w:sz w:val="24"/>
          <w:szCs w:val="24"/>
        </w:rPr>
        <w:t xml:space="preserve"> an den Kirchenvorstand des Ev.-Luth. Kirchspiels Muldental, Mühlstraße 15, 04658 Grimma oder per E-Mail an ksp.muldental.bewerbungen@evlks.de </w:t>
      </w:r>
      <w:r w:rsidRPr="006A2E0E">
        <w:rPr>
          <w:rFonts w:ascii="Times New Roman" w:hAnsi="Times New Roman"/>
          <w:sz w:val="24"/>
          <w:szCs w:val="24"/>
        </w:rPr>
        <w:t>zu richten.</w:t>
      </w:r>
      <w:bookmarkEnd w:id="3"/>
    </w:p>
    <w:sectPr w:rsidR="006748DE" w:rsidRPr="006A2E0E" w:rsidSect="00274F2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2552" w:bottom="1701" w:left="1985" w:header="720" w:footer="720" w:gutter="0"/>
      <w:paperSrc w:first="259" w:other="25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A93E" w14:textId="77777777" w:rsidR="009412C4" w:rsidRDefault="009412C4">
      <w:r>
        <w:separator/>
      </w:r>
    </w:p>
  </w:endnote>
  <w:endnote w:type="continuationSeparator" w:id="0">
    <w:p w14:paraId="10B06C98" w14:textId="77777777" w:rsidR="009412C4" w:rsidRDefault="0094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6D84" w14:textId="77777777" w:rsidR="00C161AD" w:rsidRDefault="00C161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7DEB" w14:textId="77777777" w:rsidR="00C161AD" w:rsidRDefault="00C161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CE7C" w14:textId="77777777" w:rsidR="00C161AD" w:rsidRDefault="00C161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C0B3" w14:textId="77777777" w:rsidR="009412C4" w:rsidRDefault="009412C4">
      <w:r>
        <w:separator/>
      </w:r>
    </w:p>
  </w:footnote>
  <w:footnote w:type="continuationSeparator" w:id="0">
    <w:p w14:paraId="27233B64" w14:textId="77777777" w:rsidR="009412C4" w:rsidRDefault="0094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6937" w14:textId="77777777" w:rsidR="00C161AD" w:rsidRDefault="00C161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98C1" w14:textId="77777777" w:rsidR="00C161AD" w:rsidRDefault="00C161A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2F2B" w14:textId="6281BAB4" w:rsidR="005E0654" w:rsidRPr="00C161AD" w:rsidRDefault="00DC0189" w:rsidP="00ED796C">
    <w:pPr>
      <w:pStyle w:val="Kopfzeile"/>
      <w:rPr>
        <w:vanish/>
        <w:sz w:val="17"/>
        <w:szCs w:val="17"/>
      </w:rPr>
    </w:pPr>
    <w:bookmarkStart w:id="4" w:name="_Hlk116645750"/>
    <w:r w:rsidRPr="00C161AD">
      <w:rPr>
        <w:vanish/>
        <w:sz w:val="17"/>
        <w:szCs w:val="17"/>
      </w:rPr>
      <w:t>Entwurf. ulr-</w:t>
    </w:r>
    <w:r w:rsidR="00D039ED" w:rsidRPr="00C161AD">
      <w:rPr>
        <w:vanish/>
        <w:sz w:val="17"/>
        <w:szCs w:val="17"/>
      </w:rPr>
      <w:t>ri</w:t>
    </w:r>
    <w:r w:rsidRPr="00C161AD">
      <w:rPr>
        <w:vanish/>
        <w:sz w:val="17"/>
        <w:szCs w:val="17"/>
      </w:rPr>
      <w:t xml:space="preserve"> </w:t>
    </w:r>
    <w:r w:rsidR="00D039ED" w:rsidRPr="00C161AD">
      <w:rPr>
        <w:vanish/>
        <w:sz w:val="17"/>
        <w:szCs w:val="17"/>
      </w:rPr>
      <w:fldChar w:fldCharType="begin"/>
    </w:r>
    <w:r w:rsidR="00D039ED" w:rsidRPr="00C161AD">
      <w:rPr>
        <w:vanish/>
        <w:sz w:val="17"/>
        <w:szCs w:val="17"/>
      </w:rPr>
      <w:instrText xml:space="preserve"> FILENAME  \p  \* MERGEFORMAT </w:instrText>
    </w:r>
    <w:r w:rsidR="00D039ED" w:rsidRPr="00C161AD">
      <w:rPr>
        <w:vanish/>
        <w:sz w:val="17"/>
        <w:szCs w:val="17"/>
      </w:rPr>
      <w:fldChar w:fldCharType="separate"/>
    </w:r>
    <w:r w:rsidR="00592322" w:rsidRPr="00C161AD">
      <w:rPr>
        <w:noProof/>
        <w:vanish/>
        <w:sz w:val="17"/>
        <w:szCs w:val="17"/>
      </w:rPr>
      <w:t>H:\Arbeitsrecht und Personal\Gemeindepädagogik\Leipziger Land\Ausschreibungen\2024-01_90%_KSP Muldental.docx</w:t>
    </w:r>
    <w:r w:rsidR="00D039ED" w:rsidRPr="00C161AD">
      <w:rPr>
        <w:vanish/>
        <w:sz w:val="17"/>
        <w:szCs w:val="17"/>
      </w:rPr>
      <w:fldChar w:fldCharType="end"/>
    </w:r>
  </w:p>
  <w:p w14:paraId="3E46BC3E" w14:textId="77777777" w:rsidR="00BC55E9" w:rsidRPr="00C161AD" w:rsidRDefault="00BC55E9" w:rsidP="00ED796C">
    <w:pPr>
      <w:pStyle w:val="Kopfzeile"/>
      <w:rPr>
        <w:vanish/>
        <w:sz w:val="16"/>
        <w:szCs w:val="16"/>
      </w:rPr>
    </w:pPr>
  </w:p>
  <w:bookmarkEnd w:id="4"/>
  <w:p w14:paraId="0668F435" w14:textId="77777777" w:rsidR="00DC0189" w:rsidRDefault="00DC0189" w:rsidP="00DC0189">
    <w:pPr>
      <w:spacing w:line="360" w:lineRule="auto"/>
      <w:jc w:val="center"/>
      <w:rPr>
        <w:b/>
      </w:rPr>
    </w:pPr>
    <w:r>
      <w:rPr>
        <w:b/>
      </w:rPr>
      <w:t>V.</w:t>
    </w:r>
  </w:p>
  <w:p w14:paraId="036D51CD" w14:textId="77777777" w:rsidR="00DC0189" w:rsidRDefault="00DC0189" w:rsidP="00DC0189">
    <w:pPr>
      <w:spacing w:line="360" w:lineRule="auto"/>
      <w:jc w:val="center"/>
      <w:rPr>
        <w:b/>
      </w:rPr>
    </w:pPr>
    <w:r>
      <w:rPr>
        <w:b/>
      </w:rPr>
      <w:t>Stellenausschreibungen</w:t>
    </w:r>
  </w:p>
  <w:p w14:paraId="13E7CFF6" w14:textId="77777777" w:rsidR="00DC0189" w:rsidRDefault="00DC01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10EF47A7"/>
    <w:multiLevelType w:val="hybridMultilevel"/>
    <w:tmpl w:val="38E4D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B6886"/>
    <w:multiLevelType w:val="hybridMultilevel"/>
    <w:tmpl w:val="3662D1AE"/>
    <w:lvl w:ilvl="0" w:tplc="E14EF7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D4084"/>
    <w:multiLevelType w:val="hybridMultilevel"/>
    <w:tmpl w:val="927C0E2E"/>
    <w:lvl w:ilvl="0" w:tplc="4A2606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7C3797"/>
    <w:multiLevelType w:val="hybridMultilevel"/>
    <w:tmpl w:val="F17CC45E"/>
    <w:lvl w:ilvl="0" w:tplc="300E022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660C3"/>
    <w:multiLevelType w:val="singleLevel"/>
    <w:tmpl w:val="5FFA71A2"/>
    <w:lvl w:ilvl="0">
      <w:numFmt w:val="bullet"/>
      <w:lvlText w:val="-"/>
      <w:lvlJc w:val="left"/>
      <w:pPr>
        <w:tabs>
          <w:tab w:val="num" w:pos="360"/>
        </w:tabs>
        <w:ind w:left="360" w:hanging="360"/>
      </w:pPr>
      <w:rPr>
        <w:rFonts w:hint="default"/>
      </w:rPr>
    </w:lvl>
  </w:abstractNum>
  <w:abstractNum w:abstractNumId="6" w15:restartNumberingAfterBreak="0">
    <w:nsid w:val="3F21245D"/>
    <w:multiLevelType w:val="singleLevel"/>
    <w:tmpl w:val="875441D8"/>
    <w:lvl w:ilvl="0">
      <w:start w:val="1"/>
      <w:numFmt w:val="bullet"/>
      <w:lvlText w:val="-"/>
      <w:lvlJc w:val="left"/>
      <w:pPr>
        <w:tabs>
          <w:tab w:val="num" w:pos="360"/>
        </w:tabs>
        <w:ind w:left="360" w:hanging="360"/>
      </w:pPr>
      <w:rPr>
        <w:rFonts w:ascii="Lucida Console" w:hAnsi="Lucida Console" w:hint="default"/>
        <w:sz w:val="16"/>
      </w:rPr>
    </w:lvl>
  </w:abstractNum>
  <w:abstractNum w:abstractNumId="7" w15:restartNumberingAfterBreak="0">
    <w:nsid w:val="412159E8"/>
    <w:multiLevelType w:val="hybridMultilevel"/>
    <w:tmpl w:val="CD049F86"/>
    <w:lvl w:ilvl="0" w:tplc="82F6BF8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40F38"/>
    <w:multiLevelType w:val="hybridMultilevel"/>
    <w:tmpl w:val="F8EE8664"/>
    <w:lvl w:ilvl="0" w:tplc="EB9200A8">
      <w:start w:val="1069"/>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262F53"/>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342C"/>
    <w:multiLevelType w:val="singleLevel"/>
    <w:tmpl w:val="5FFA71A2"/>
    <w:lvl w:ilvl="0">
      <w:numFmt w:val="bullet"/>
      <w:lvlText w:val="-"/>
      <w:lvlJc w:val="left"/>
      <w:pPr>
        <w:tabs>
          <w:tab w:val="num" w:pos="360"/>
        </w:tabs>
        <w:ind w:left="360" w:hanging="360"/>
      </w:pPr>
      <w:rPr>
        <w:rFonts w:hint="default"/>
      </w:rPr>
    </w:lvl>
  </w:abstractNum>
  <w:abstractNum w:abstractNumId="11" w15:restartNumberingAfterBreak="0">
    <w:nsid w:val="66896552"/>
    <w:multiLevelType w:val="singleLevel"/>
    <w:tmpl w:val="E21E31E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A285ECF"/>
    <w:multiLevelType w:val="hybridMultilevel"/>
    <w:tmpl w:val="ED1842C4"/>
    <w:lvl w:ilvl="0" w:tplc="E14EF7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B06CA9"/>
    <w:multiLevelType w:val="singleLevel"/>
    <w:tmpl w:val="5FFA71A2"/>
    <w:lvl w:ilvl="0">
      <w:numFmt w:val="bullet"/>
      <w:lvlText w:val="-"/>
      <w:lvlJc w:val="left"/>
      <w:pPr>
        <w:tabs>
          <w:tab w:val="num" w:pos="360"/>
        </w:tabs>
        <w:ind w:left="360" w:hanging="360"/>
      </w:pPr>
      <w:rPr>
        <w:rFonts w:hint="default"/>
      </w:rPr>
    </w:lvl>
  </w:abstractNum>
  <w:num w:numId="1">
    <w:abstractNumId w:val="13"/>
  </w:num>
  <w:num w:numId="2">
    <w:abstractNumId w:val="10"/>
  </w:num>
  <w:num w:numId="3">
    <w:abstractNumId w:val="5"/>
  </w:num>
  <w:num w:numId="4">
    <w:abstractNumId w:val="9"/>
  </w:num>
  <w:num w:numId="5">
    <w:abstractNumId w:val="6"/>
  </w:num>
  <w:num w:numId="6">
    <w:abstractNumId w:val="11"/>
  </w:num>
  <w:num w:numId="7">
    <w:abstractNumId w:val="4"/>
  </w:num>
  <w:num w:numId="8">
    <w:abstractNumId w:val="0"/>
  </w:num>
  <w:num w:numId="9">
    <w:abstractNumId w:val="7"/>
  </w:num>
  <w:num w:numId="10">
    <w:abstractNumId w:val="2"/>
  </w:num>
  <w:num w:numId="11">
    <w:abstractNumId w:val="12"/>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BD"/>
    <w:rsid w:val="00001963"/>
    <w:rsid w:val="00015B84"/>
    <w:rsid w:val="00020CC3"/>
    <w:rsid w:val="000556B9"/>
    <w:rsid w:val="00056DAC"/>
    <w:rsid w:val="00060C30"/>
    <w:rsid w:val="00071957"/>
    <w:rsid w:val="000719D1"/>
    <w:rsid w:val="000812AF"/>
    <w:rsid w:val="00086A8C"/>
    <w:rsid w:val="00090310"/>
    <w:rsid w:val="00092E1C"/>
    <w:rsid w:val="000E0A2E"/>
    <w:rsid w:val="000F0D07"/>
    <w:rsid w:val="001009A3"/>
    <w:rsid w:val="0011093E"/>
    <w:rsid w:val="00117002"/>
    <w:rsid w:val="001878B8"/>
    <w:rsid w:val="001C3E44"/>
    <w:rsid w:val="001D3DE2"/>
    <w:rsid w:val="001E511F"/>
    <w:rsid w:val="001F734E"/>
    <w:rsid w:val="00224A45"/>
    <w:rsid w:val="00225E36"/>
    <w:rsid w:val="002267D0"/>
    <w:rsid w:val="00243A10"/>
    <w:rsid w:val="00247CDB"/>
    <w:rsid w:val="00274F2F"/>
    <w:rsid w:val="00276954"/>
    <w:rsid w:val="002A43D0"/>
    <w:rsid w:val="002B60C2"/>
    <w:rsid w:val="002C20D0"/>
    <w:rsid w:val="002C4DE0"/>
    <w:rsid w:val="002D1812"/>
    <w:rsid w:val="002D23CA"/>
    <w:rsid w:val="002D3B6F"/>
    <w:rsid w:val="002D3EDD"/>
    <w:rsid w:val="002D44D8"/>
    <w:rsid w:val="002E4D18"/>
    <w:rsid w:val="002F5557"/>
    <w:rsid w:val="003122BF"/>
    <w:rsid w:val="0032403E"/>
    <w:rsid w:val="00327525"/>
    <w:rsid w:val="00332062"/>
    <w:rsid w:val="00340C43"/>
    <w:rsid w:val="00362838"/>
    <w:rsid w:val="00391F9A"/>
    <w:rsid w:val="00397398"/>
    <w:rsid w:val="003B2CF0"/>
    <w:rsid w:val="003F76A9"/>
    <w:rsid w:val="004142DF"/>
    <w:rsid w:val="00425177"/>
    <w:rsid w:val="0047198B"/>
    <w:rsid w:val="00475578"/>
    <w:rsid w:val="00477BE1"/>
    <w:rsid w:val="00482F2F"/>
    <w:rsid w:val="00486E1A"/>
    <w:rsid w:val="004909C8"/>
    <w:rsid w:val="004C1AD7"/>
    <w:rsid w:val="004E0511"/>
    <w:rsid w:val="004E1A70"/>
    <w:rsid w:val="005054D8"/>
    <w:rsid w:val="0050737C"/>
    <w:rsid w:val="00516C7E"/>
    <w:rsid w:val="00526F63"/>
    <w:rsid w:val="00530F66"/>
    <w:rsid w:val="00542606"/>
    <w:rsid w:val="00552398"/>
    <w:rsid w:val="0055304F"/>
    <w:rsid w:val="00556B9A"/>
    <w:rsid w:val="0056191C"/>
    <w:rsid w:val="00572827"/>
    <w:rsid w:val="00576D25"/>
    <w:rsid w:val="00592322"/>
    <w:rsid w:val="005A2609"/>
    <w:rsid w:val="005B6075"/>
    <w:rsid w:val="005D65A2"/>
    <w:rsid w:val="005D7408"/>
    <w:rsid w:val="005E0654"/>
    <w:rsid w:val="005E36F3"/>
    <w:rsid w:val="00603A41"/>
    <w:rsid w:val="00634501"/>
    <w:rsid w:val="00671674"/>
    <w:rsid w:val="006748DE"/>
    <w:rsid w:val="006A2C71"/>
    <w:rsid w:val="006A2E0E"/>
    <w:rsid w:val="006B04AD"/>
    <w:rsid w:val="006C309C"/>
    <w:rsid w:val="006C76AD"/>
    <w:rsid w:val="006E12A9"/>
    <w:rsid w:val="006E2A39"/>
    <w:rsid w:val="006F4D77"/>
    <w:rsid w:val="00721F28"/>
    <w:rsid w:val="007221E5"/>
    <w:rsid w:val="0072774C"/>
    <w:rsid w:val="0074399C"/>
    <w:rsid w:val="00753301"/>
    <w:rsid w:val="00770A4D"/>
    <w:rsid w:val="007776CC"/>
    <w:rsid w:val="00793816"/>
    <w:rsid w:val="00794818"/>
    <w:rsid w:val="0079777B"/>
    <w:rsid w:val="007A40B9"/>
    <w:rsid w:val="007B413C"/>
    <w:rsid w:val="007E1C9B"/>
    <w:rsid w:val="008007FF"/>
    <w:rsid w:val="00800895"/>
    <w:rsid w:val="008020E1"/>
    <w:rsid w:val="008065F8"/>
    <w:rsid w:val="00806E3B"/>
    <w:rsid w:val="0082465A"/>
    <w:rsid w:val="0083291D"/>
    <w:rsid w:val="00832EFF"/>
    <w:rsid w:val="008511DF"/>
    <w:rsid w:val="00864E74"/>
    <w:rsid w:val="008674BE"/>
    <w:rsid w:val="00873003"/>
    <w:rsid w:val="00874BF7"/>
    <w:rsid w:val="0087579A"/>
    <w:rsid w:val="00881244"/>
    <w:rsid w:val="00887EFF"/>
    <w:rsid w:val="0089001B"/>
    <w:rsid w:val="008A3E72"/>
    <w:rsid w:val="008B4843"/>
    <w:rsid w:val="008C1351"/>
    <w:rsid w:val="008D0989"/>
    <w:rsid w:val="008D0F91"/>
    <w:rsid w:val="008D5FB7"/>
    <w:rsid w:val="008F17F2"/>
    <w:rsid w:val="00921472"/>
    <w:rsid w:val="00925231"/>
    <w:rsid w:val="00932ABD"/>
    <w:rsid w:val="009412C4"/>
    <w:rsid w:val="00942A78"/>
    <w:rsid w:val="00944542"/>
    <w:rsid w:val="00951C37"/>
    <w:rsid w:val="0098276A"/>
    <w:rsid w:val="0098290F"/>
    <w:rsid w:val="009A37C1"/>
    <w:rsid w:val="009A7B53"/>
    <w:rsid w:val="009D037E"/>
    <w:rsid w:val="009E007E"/>
    <w:rsid w:val="009E5E11"/>
    <w:rsid w:val="009F3236"/>
    <w:rsid w:val="009F52A6"/>
    <w:rsid w:val="00A02BE6"/>
    <w:rsid w:val="00A243DF"/>
    <w:rsid w:val="00A25731"/>
    <w:rsid w:val="00A332B0"/>
    <w:rsid w:val="00A43F3C"/>
    <w:rsid w:val="00AA7954"/>
    <w:rsid w:val="00AB1534"/>
    <w:rsid w:val="00AB5B20"/>
    <w:rsid w:val="00AC7BF8"/>
    <w:rsid w:val="00AD51B4"/>
    <w:rsid w:val="00AF2D1C"/>
    <w:rsid w:val="00B206E9"/>
    <w:rsid w:val="00B24056"/>
    <w:rsid w:val="00B2786F"/>
    <w:rsid w:val="00B44E48"/>
    <w:rsid w:val="00B57A47"/>
    <w:rsid w:val="00B63972"/>
    <w:rsid w:val="00B63CBB"/>
    <w:rsid w:val="00B771A0"/>
    <w:rsid w:val="00B80904"/>
    <w:rsid w:val="00B9389D"/>
    <w:rsid w:val="00B9795D"/>
    <w:rsid w:val="00BA72A2"/>
    <w:rsid w:val="00BB26C8"/>
    <w:rsid w:val="00BB4041"/>
    <w:rsid w:val="00BC13FE"/>
    <w:rsid w:val="00BC434D"/>
    <w:rsid w:val="00BC4A6B"/>
    <w:rsid w:val="00BC55E9"/>
    <w:rsid w:val="00BE526E"/>
    <w:rsid w:val="00C03B56"/>
    <w:rsid w:val="00C161AD"/>
    <w:rsid w:val="00C211C2"/>
    <w:rsid w:val="00C44520"/>
    <w:rsid w:val="00C4667A"/>
    <w:rsid w:val="00C73848"/>
    <w:rsid w:val="00C77647"/>
    <w:rsid w:val="00C7790F"/>
    <w:rsid w:val="00C83C65"/>
    <w:rsid w:val="00C92C58"/>
    <w:rsid w:val="00C9712A"/>
    <w:rsid w:val="00CD0A2E"/>
    <w:rsid w:val="00D0216D"/>
    <w:rsid w:val="00D02832"/>
    <w:rsid w:val="00D039ED"/>
    <w:rsid w:val="00D22D42"/>
    <w:rsid w:val="00D27648"/>
    <w:rsid w:val="00D32CD0"/>
    <w:rsid w:val="00D37FE7"/>
    <w:rsid w:val="00D575CC"/>
    <w:rsid w:val="00D655C8"/>
    <w:rsid w:val="00D73F18"/>
    <w:rsid w:val="00D82BD7"/>
    <w:rsid w:val="00D96D49"/>
    <w:rsid w:val="00DA057B"/>
    <w:rsid w:val="00DA08BB"/>
    <w:rsid w:val="00DB12A2"/>
    <w:rsid w:val="00DB20AF"/>
    <w:rsid w:val="00DC0189"/>
    <w:rsid w:val="00DE296E"/>
    <w:rsid w:val="00E00818"/>
    <w:rsid w:val="00E03061"/>
    <w:rsid w:val="00E229F6"/>
    <w:rsid w:val="00E24DB4"/>
    <w:rsid w:val="00E430D1"/>
    <w:rsid w:val="00E562E5"/>
    <w:rsid w:val="00E6024C"/>
    <w:rsid w:val="00E87948"/>
    <w:rsid w:val="00E91801"/>
    <w:rsid w:val="00EA1894"/>
    <w:rsid w:val="00EA6D3C"/>
    <w:rsid w:val="00EF74C3"/>
    <w:rsid w:val="00F05487"/>
    <w:rsid w:val="00F0648B"/>
    <w:rsid w:val="00F319AA"/>
    <w:rsid w:val="00F46A42"/>
    <w:rsid w:val="00F64224"/>
    <w:rsid w:val="00F8519A"/>
    <w:rsid w:val="00FA2A8E"/>
    <w:rsid w:val="00FD2064"/>
    <w:rsid w:val="00FE0A85"/>
    <w:rsid w:val="00FE58E3"/>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13DCD"/>
  <w15:docId w15:val="{1B981952-B962-4E6D-8945-AC0B98B0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line="480" w:lineRule="auto"/>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480" w:lineRule="auto"/>
      <w:jc w:val="both"/>
    </w:pPr>
  </w:style>
  <w:style w:type="paragraph" w:styleId="Sprechblasentext">
    <w:name w:val="Balloon Text"/>
    <w:basedOn w:val="Standard"/>
    <w:semiHidden/>
    <w:rsid w:val="0098276A"/>
    <w:rPr>
      <w:rFonts w:ascii="Tahoma" w:hAnsi="Tahoma" w:cs="Tahoma"/>
      <w:sz w:val="16"/>
      <w:szCs w:val="16"/>
    </w:rPr>
  </w:style>
  <w:style w:type="character" w:styleId="Hyperlink">
    <w:name w:val="Hyperlink"/>
    <w:rsid w:val="00925231"/>
    <w:rPr>
      <w:color w:val="0000FF"/>
      <w:u w:val="single"/>
    </w:rPr>
  </w:style>
  <w:style w:type="paragraph" w:styleId="Listenabsatz">
    <w:name w:val="List Paragraph"/>
    <w:basedOn w:val="Standard"/>
    <w:uiPriority w:val="34"/>
    <w:qFormat/>
    <w:rsid w:val="009D037E"/>
    <w:pPr>
      <w:ind w:left="720"/>
      <w:contextualSpacing/>
    </w:pPr>
  </w:style>
  <w:style w:type="character" w:customStyle="1" w:styleId="KopfzeileZchn">
    <w:name w:val="Kopfzeile Zchn"/>
    <w:basedOn w:val="Absatz-Standardschriftart"/>
    <w:link w:val="Kopfzeile"/>
    <w:rsid w:val="00DB20A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0D51-5116-4FD9-9038-EC3C116C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3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vt:lpstr>
    </vt:vector>
  </TitlesOfParts>
  <Company>Ev.-Luth. Landesk.-Amt Sachsens</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Claus</dc:creator>
  <cp:lastModifiedBy>Mros, Martina</cp:lastModifiedBy>
  <cp:revision>9</cp:revision>
  <cp:lastPrinted>2024-01-26T13:42:00Z</cp:lastPrinted>
  <dcterms:created xsi:type="dcterms:W3CDTF">2024-01-26T13:34:00Z</dcterms:created>
  <dcterms:modified xsi:type="dcterms:W3CDTF">2024-02-05T09:47:00Z</dcterms:modified>
</cp:coreProperties>
</file>